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Barreau magnétique - standard - N42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º d'article: SBAMA100030-10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Caractéristiques techniqu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La 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arreau magnétique - standard - N42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º d'arti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MA100030-10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Clé de produi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N-23-100-25-1M8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anu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hreaded hole M8 (1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tub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ISI316L (SS 1.4404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9: Polished, Ra 0,4 µ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M: continuously weld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aterproof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qualit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N-4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lux density on magnet tube in contact with product (±10%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700 gaus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31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